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C122C3">
        <w:rPr>
          <w:b/>
          <w:sz w:val="32"/>
          <w:szCs w:val="32"/>
        </w:rPr>
        <w:t>7</w:t>
      </w:r>
      <w:r w:rsidRPr="008B54D5">
        <w:rPr>
          <w:b/>
          <w:sz w:val="32"/>
          <w:szCs w:val="32"/>
        </w:rPr>
        <w:t>.</w:t>
      </w:r>
      <w:r w:rsidR="00CF6CDF" w:rsidRPr="008B54D5">
        <w:rPr>
          <w:b/>
          <w:sz w:val="32"/>
          <w:szCs w:val="32"/>
        </w:rPr>
        <w:t>201</w:t>
      </w:r>
      <w:r w:rsidR="007327CE" w:rsidRPr="008B54D5">
        <w:rPr>
          <w:b/>
          <w:sz w:val="32"/>
          <w:szCs w:val="32"/>
        </w:rPr>
        <w:t>3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8B54D5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42" w:type="dxa"/>
          </w:tcPr>
          <w:p w:rsidR="00CF6CDF" w:rsidRPr="00CF6CDF" w:rsidRDefault="00504AAC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90,5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9269AC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2942" w:type="dxa"/>
          </w:tcPr>
          <w:p w:rsidR="00CF6CDF" w:rsidRPr="00CF6CDF" w:rsidRDefault="00CC044B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9 745,9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7327CE" w:rsidRDefault="007327CE" w:rsidP="00CF6CDF">
      <w:pPr>
        <w:jc w:val="both"/>
        <w:rPr>
          <w:sz w:val="22"/>
          <w:szCs w:val="22"/>
        </w:rPr>
      </w:pPr>
      <w:r w:rsidRPr="007327CE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Барышкова</w:t>
      </w:r>
      <w:proofErr w:type="spellEnd"/>
      <w:r>
        <w:rPr>
          <w:sz w:val="22"/>
          <w:szCs w:val="22"/>
        </w:rPr>
        <w:t xml:space="preserve"> Т.В.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170108"/>
    <w:rsid w:val="00190E5C"/>
    <w:rsid w:val="001A297E"/>
    <w:rsid w:val="00236F71"/>
    <w:rsid w:val="00246073"/>
    <w:rsid w:val="00260060"/>
    <w:rsid w:val="002D4518"/>
    <w:rsid w:val="0031108A"/>
    <w:rsid w:val="003320DD"/>
    <w:rsid w:val="00335442"/>
    <w:rsid w:val="00401418"/>
    <w:rsid w:val="004F67D5"/>
    <w:rsid w:val="00504AAC"/>
    <w:rsid w:val="005109EF"/>
    <w:rsid w:val="00535652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269AC"/>
    <w:rsid w:val="009C38AE"/>
    <w:rsid w:val="00A071A6"/>
    <w:rsid w:val="00A120A1"/>
    <w:rsid w:val="00A36323"/>
    <w:rsid w:val="00B14830"/>
    <w:rsid w:val="00B270FF"/>
    <w:rsid w:val="00B41A06"/>
    <w:rsid w:val="00BB5E21"/>
    <w:rsid w:val="00BD66C1"/>
    <w:rsid w:val="00C122C3"/>
    <w:rsid w:val="00C23172"/>
    <w:rsid w:val="00CC044B"/>
    <w:rsid w:val="00CF6CDF"/>
    <w:rsid w:val="00D37B95"/>
    <w:rsid w:val="00E57F5F"/>
    <w:rsid w:val="00EB6CD3"/>
    <w:rsid w:val="00EC6A8E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2BEE-300B-4BD6-9BAD-329DA6ED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10</cp:revision>
  <dcterms:created xsi:type="dcterms:W3CDTF">2013-04-03T06:43:00Z</dcterms:created>
  <dcterms:modified xsi:type="dcterms:W3CDTF">2013-07-11T05:38:00Z</dcterms:modified>
</cp:coreProperties>
</file>